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0262" w14:textId="19151D62" w:rsidR="00D011A8" w:rsidRPr="00904CFA" w:rsidRDefault="005D36B4" w:rsidP="004C41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j</w:t>
      </w:r>
      <w:r w:rsidR="00696890">
        <w:rPr>
          <w:b/>
          <w:sz w:val="40"/>
          <w:szCs w:val="40"/>
        </w:rPr>
        <w:t xml:space="preserve"> 2022</w:t>
      </w:r>
    </w:p>
    <w:p w14:paraId="2E121D01" w14:textId="77777777" w:rsidR="00D011A8" w:rsidRDefault="00D011A8" w:rsidP="00D011A8"/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3100"/>
        <w:gridCol w:w="4111"/>
        <w:gridCol w:w="1843"/>
      </w:tblGrid>
      <w:tr w:rsidR="008D7D42" w:rsidRPr="001E2265" w14:paraId="1C71BE69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7BB" w14:textId="7F72F55E" w:rsidR="008D7D42" w:rsidRPr="003F7F11" w:rsidRDefault="008D7D42" w:rsidP="0082029B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5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710" w14:textId="77777777" w:rsidR="008D7D42" w:rsidRDefault="008D7D42" w:rsidP="002D2E81">
            <w:pPr>
              <w:rPr>
                <w:b/>
                <w:color w:val="FF0000"/>
                <w:sz w:val="28"/>
                <w:szCs w:val="28"/>
              </w:rPr>
            </w:pPr>
            <w:r w:rsidRPr="003F7F11">
              <w:rPr>
                <w:b/>
                <w:color w:val="FF0000"/>
                <w:sz w:val="28"/>
                <w:szCs w:val="28"/>
              </w:rPr>
              <w:t>Siatkówka</w:t>
            </w:r>
          </w:p>
          <w:p w14:paraId="5CD5D3BA" w14:textId="77A5F046" w:rsidR="008D7D42" w:rsidRPr="003F7F11" w:rsidRDefault="008D7D42" w:rsidP="0082029B">
            <w:pPr>
              <w:rPr>
                <w:b/>
                <w:color w:val="FF0000"/>
                <w:sz w:val="28"/>
                <w:szCs w:val="28"/>
              </w:rPr>
            </w:pPr>
            <w:r w:rsidRPr="002D2E81">
              <w:rPr>
                <w:b/>
                <w:sz w:val="28"/>
                <w:szCs w:val="28"/>
              </w:rPr>
              <w:t xml:space="preserve">Piłka nożn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BA1" w14:textId="78FBDCC5" w:rsidR="008D7D42" w:rsidRDefault="008D7D42" w:rsidP="002D2E8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D</w:t>
            </w:r>
            <w:r w:rsidRPr="003F7F11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DZ+CH</w:t>
            </w:r>
            <w:r w:rsidRPr="003F7F11">
              <w:rPr>
                <w:b/>
                <w:color w:val="FF0000"/>
                <w:sz w:val="28"/>
                <w:szCs w:val="28"/>
              </w:rPr>
              <w:t xml:space="preserve"> Finał </w:t>
            </w:r>
          </w:p>
          <w:p w14:paraId="12287BC3" w14:textId="777A613A" w:rsidR="008D7D42" w:rsidRPr="003F7F11" w:rsidRDefault="008D7D42" w:rsidP="0082029B">
            <w:pPr>
              <w:rPr>
                <w:b/>
                <w:color w:val="FF0000"/>
                <w:sz w:val="28"/>
                <w:szCs w:val="28"/>
              </w:rPr>
            </w:pPr>
            <w:r w:rsidRPr="002D2E81">
              <w:rPr>
                <w:b/>
                <w:sz w:val="28"/>
                <w:szCs w:val="28"/>
              </w:rPr>
              <w:t>IMS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6C4" w14:textId="77777777" w:rsidR="008D7D42" w:rsidRDefault="008D7D42" w:rsidP="002D2E81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CC</w:t>
            </w:r>
          </w:p>
          <w:p w14:paraId="36209E9D" w14:textId="0DBDEE94" w:rsidR="008D7D42" w:rsidRPr="0082029B" w:rsidRDefault="008D7D42" w:rsidP="0082029B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2D2E81">
              <w:rPr>
                <w:b/>
                <w:sz w:val="28"/>
                <w:szCs w:val="28"/>
              </w:rPr>
              <w:t>MOS</w:t>
            </w:r>
          </w:p>
        </w:tc>
      </w:tr>
      <w:tr w:rsidR="008D7D42" w:rsidRPr="001E2265" w14:paraId="456142F4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EED0" w14:textId="3A7EE5DE" w:rsidR="008D7D42" w:rsidRPr="009825C3" w:rsidRDefault="008D7D42" w:rsidP="002D2E81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6.05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0C2" w14:textId="48B15AFB" w:rsidR="008D7D42" w:rsidRPr="009825C3" w:rsidRDefault="008D7D42" w:rsidP="002D2E8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E100B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3B" w14:textId="24A746DE" w:rsidR="008D7D42" w:rsidRPr="009825C3" w:rsidRDefault="008D7D42" w:rsidP="002D2E8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MS</w:t>
            </w: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 xml:space="preserve">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6666" w14:textId="51C5FB30" w:rsidR="008D7D42" w:rsidRPr="009825C3" w:rsidRDefault="008D7D42" w:rsidP="002D2E81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546F9086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3D6" w14:textId="0EEAC5A8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9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5A9" w14:textId="1EB139D4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E100B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D39" w14:textId="0D51B56E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MS</w:t>
            </w: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 xml:space="preserve">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72D" w14:textId="1BB65328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4ED0AA7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439" w14:textId="03612001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0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69A" w14:textId="1238070F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E100B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F1D" w14:textId="0AE987D3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MS</w:t>
            </w:r>
            <w:r w:rsidRPr="007B7536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E53" w14:textId="4448EB09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1EAFED88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317" w14:textId="52E149F7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1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E19" w14:textId="27DF5994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FA1" w14:textId="3E7C5C3B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8B8" w14:textId="43EB18A1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D7D42" w:rsidRPr="001E2265" w14:paraId="4F40CD5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CE3" w14:textId="3E37919D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165" w14:textId="77777777" w:rsidR="008D7D42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4115B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  <w:p w14:paraId="4DA176B4" w14:textId="6CDA35F7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75736">
              <w:rPr>
                <w:b/>
                <w:color w:val="00B050"/>
                <w:sz w:val="28"/>
                <w:szCs w:val="28"/>
              </w:rPr>
              <w:t>Biegi przełaj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2B0" w14:textId="77777777" w:rsidR="008D7D42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MS</w:t>
            </w: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DZ</w:t>
            </w:r>
          </w:p>
          <w:p w14:paraId="1452AFA4" w14:textId="03EC1A74" w:rsidR="008D7D42" w:rsidRPr="009825C3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475736">
              <w:rPr>
                <w:b/>
                <w:color w:val="00B050"/>
                <w:sz w:val="28"/>
                <w:szCs w:val="28"/>
              </w:rPr>
              <w:t>Zawody wojewódz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6AE" w14:textId="77777777" w:rsidR="008D7D42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  <w:p w14:paraId="14CE73E5" w14:textId="38045014" w:rsidR="008D7D42" w:rsidRPr="009825C3" w:rsidRDefault="008D7D42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475736">
              <w:rPr>
                <w:b/>
                <w:color w:val="00B050"/>
                <w:sz w:val="28"/>
                <w:szCs w:val="28"/>
              </w:rPr>
              <w:t>Nowy Targ</w:t>
            </w:r>
          </w:p>
        </w:tc>
      </w:tr>
      <w:tr w:rsidR="008D7D42" w:rsidRPr="001E2265" w14:paraId="687BCB1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F58" w14:textId="21034A72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3.05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3BF" w14:textId="70F31278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4115B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286" w14:textId="1FCED510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D</w:t>
            </w: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 xml:space="preserve">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1A3" w14:textId="4793BC2A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7A16805C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DCB" w14:textId="4FD50EB2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6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991" w14:textId="4256EE87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A27DFD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20E" w14:textId="332AC868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D</w:t>
            </w: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8A9" w14:textId="25F8AE88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44C6D9B8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CAE" w14:textId="1DE3C39B" w:rsidR="008D7D42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7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A97" w14:textId="6BDD1A66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Czwórbój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25A" w14:textId="79328DD4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 xml:space="preserve">ID DZ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C2E" w14:textId="4B2A35A4" w:rsidR="008D7D42" w:rsidRPr="00551F3A" w:rsidRDefault="008D7D42" w:rsidP="0082029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8D7D42" w:rsidRPr="001E2265" w14:paraId="3F1F7E55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114" w14:textId="411C0E88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8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840" w14:textId="2AC3A105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Czwórbój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AA0" w14:textId="11579E55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 xml:space="preserve">ID CH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8FD" w14:textId="68F07829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8D7D42" w:rsidRPr="001E2265" w14:paraId="123676C4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CD4" w14:textId="3B095ADD" w:rsidR="008D7D42" w:rsidRPr="009825C3" w:rsidRDefault="008D7D42" w:rsidP="00275C54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20E" w14:textId="327300EC" w:rsidR="008D7D42" w:rsidRPr="009825C3" w:rsidRDefault="008D7D42" w:rsidP="00275C54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Drużynowa Liga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00A" w14:textId="26A8D940" w:rsidR="008D7D42" w:rsidRPr="009825C3" w:rsidRDefault="008D7D42" w:rsidP="00275C54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 xml:space="preserve">IMS DZ+CH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804" w14:textId="2CA8ACDD" w:rsidR="008D7D42" w:rsidRPr="009825C3" w:rsidRDefault="008D7D42" w:rsidP="00275C54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8D7D42" w:rsidRPr="001E2265" w14:paraId="5AF67080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9D8" w14:textId="3730F61F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0.05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70D" w14:textId="0A360F95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23125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090" w14:textId="4ACDC290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D</w:t>
            </w:r>
            <w:r w:rsidRPr="00BC5E10">
              <w:rPr>
                <w:b/>
                <w:color w:val="0D0D0D" w:themeColor="text1" w:themeTint="F2"/>
                <w:sz w:val="28"/>
                <w:szCs w:val="28"/>
              </w:rPr>
              <w:t xml:space="preserve">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8B0" w14:textId="75EC239C" w:rsidR="008D7D42" w:rsidRPr="009825C3" w:rsidRDefault="008D7D42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26F50D8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641" w14:textId="67E0B2BD" w:rsidR="008D7D42" w:rsidRPr="009825C3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3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F99" w14:textId="5A948E94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10B57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7AD" w14:textId="5A23D640" w:rsidR="008D7D42" w:rsidRPr="009825C3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117CA5">
              <w:rPr>
                <w:b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D</w:t>
            </w:r>
            <w:r w:rsidRPr="00117CA5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4DE" w14:textId="40B9B713" w:rsidR="008D7D42" w:rsidRPr="009825C3" w:rsidRDefault="008D7D42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5F9D5969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FD3" w14:textId="3C14D99C" w:rsidR="008D7D42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4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99F" w14:textId="4D3A0020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>Drużynowa Liga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CE6" w14:textId="0647389C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 xml:space="preserve">LIC DZ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23A" w14:textId="1C5D3FFF" w:rsidR="008D7D42" w:rsidRPr="00551F3A" w:rsidRDefault="008D7D42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8D7D42" w:rsidRPr="001E2265" w14:paraId="4F2AC7E5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01" w14:textId="2B728746" w:rsidR="008D7D42" w:rsidRDefault="008D7D42" w:rsidP="002D2E81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0FB" w14:textId="63BC5A06" w:rsidR="008D7D42" w:rsidRDefault="008D7D42" w:rsidP="002D2E81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620" w14:textId="4BD690F7" w:rsidR="008D7D42" w:rsidRDefault="008D7D42" w:rsidP="002D2E81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467" w14:textId="01842615" w:rsidR="008D7D42" w:rsidRPr="00551F3A" w:rsidRDefault="008D7D42" w:rsidP="002D2E81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D7D42" w:rsidRPr="001E2265" w14:paraId="2E9D4C43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CC1" w14:textId="62ADC171" w:rsidR="008D7D42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6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481" w14:textId="3EE2E6A4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>Drużynowa Liga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AEA" w14:textId="21B6EC35" w:rsidR="008D7D42" w:rsidRPr="0082029B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2029B">
              <w:rPr>
                <w:b/>
                <w:bCs/>
                <w:color w:val="FF0000"/>
                <w:sz w:val="28"/>
                <w:szCs w:val="28"/>
              </w:rPr>
              <w:t xml:space="preserve">LIC CH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9BD" w14:textId="019083CD" w:rsidR="008D7D42" w:rsidRPr="0082029B" w:rsidRDefault="008D7D42" w:rsidP="0082029B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82029B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8D7D42" w:rsidRPr="001E2265" w14:paraId="0E71A6E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029" w14:textId="12D92388" w:rsidR="008D7D42" w:rsidRDefault="008D7D42" w:rsidP="00864520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7.05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96A" w14:textId="2F34E1A6" w:rsidR="008D7D42" w:rsidRDefault="008D7D42" w:rsidP="00864520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D26" w14:textId="1AC17935" w:rsidR="008D7D42" w:rsidRDefault="008D7D42" w:rsidP="00864520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C40" w14:textId="0B53A48F" w:rsidR="008D7D42" w:rsidRPr="00551F3A" w:rsidRDefault="008D7D42" w:rsidP="00864520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D7D42" w:rsidRPr="001E2265" w14:paraId="151D2456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638" w14:textId="0B3B14E7" w:rsidR="008D7D42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0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1C5" w14:textId="749D998D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9B731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ABA" w14:textId="5D189E2F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+IMS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1F9" w14:textId="14795F26" w:rsidR="008D7D42" w:rsidRPr="00551F3A" w:rsidRDefault="008D7D42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8D7D42" w:rsidRPr="001E2265" w14:paraId="650EC53E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D62" w14:textId="3A38CF15" w:rsidR="008D7D42" w:rsidRDefault="008D7D42" w:rsidP="0082029B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1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8A0" w14:textId="6461C35D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9B7319">
              <w:rPr>
                <w:b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BAB" w14:textId="6BFE22CC" w:rsidR="008D7D42" w:rsidRDefault="008D7D42" w:rsidP="0082029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+IMS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4EC" w14:textId="38DCAF27" w:rsidR="008D7D42" w:rsidRPr="00551F3A" w:rsidRDefault="008D7D42" w:rsidP="0082029B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2538F8"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</w:tbl>
    <w:p w14:paraId="702BC10C" w14:textId="0B36E2BA" w:rsidR="00D011A8" w:rsidRDefault="00D011A8"/>
    <w:p w14:paraId="05A1E0EC" w14:textId="07804900" w:rsidR="00475736" w:rsidRDefault="00475736"/>
    <w:sectPr w:rsidR="00475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4E"/>
    <w:rsid w:val="00043DBC"/>
    <w:rsid w:val="000A534C"/>
    <w:rsid w:val="000B6D03"/>
    <w:rsid w:val="000C4755"/>
    <w:rsid w:val="000F038A"/>
    <w:rsid w:val="00105F69"/>
    <w:rsid w:val="001259C5"/>
    <w:rsid w:val="00126D5B"/>
    <w:rsid w:val="00147E64"/>
    <w:rsid w:val="00155316"/>
    <w:rsid w:val="00163960"/>
    <w:rsid w:val="00191582"/>
    <w:rsid w:val="002010BF"/>
    <w:rsid w:val="0022528F"/>
    <w:rsid w:val="00273D6A"/>
    <w:rsid w:val="00275C54"/>
    <w:rsid w:val="002D2E81"/>
    <w:rsid w:val="002D5478"/>
    <w:rsid w:val="00337A6D"/>
    <w:rsid w:val="00354E45"/>
    <w:rsid w:val="00381A49"/>
    <w:rsid w:val="003971C2"/>
    <w:rsid w:val="003C241E"/>
    <w:rsid w:val="003F7F11"/>
    <w:rsid w:val="00426A53"/>
    <w:rsid w:val="00434AED"/>
    <w:rsid w:val="00463950"/>
    <w:rsid w:val="00475736"/>
    <w:rsid w:val="00487419"/>
    <w:rsid w:val="004C4172"/>
    <w:rsid w:val="00502BFF"/>
    <w:rsid w:val="00545C4E"/>
    <w:rsid w:val="005507D6"/>
    <w:rsid w:val="00565DF1"/>
    <w:rsid w:val="00592739"/>
    <w:rsid w:val="005A0E65"/>
    <w:rsid w:val="005B7D31"/>
    <w:rsid w:val="005C20AE"/>
    <w:rsid w:val="005D36B4"/>
    <w:rsid w:val="005F1BC5"/>
    <w:rsid w:val="006931CF"/>
    <w:rsid w:val="00696890"/>
    <w:rsid w:val="006A760B"/>
    <w:rsid w:val="006B247E"/>
    <w:rsid w:val="006B360C"/>
    <w:rsid w:val="00703811"/>
    <w:rsid w:val="00704031"/>
    <w:rsid w:val="007650AF"/>
    <w:rsid w:val="007843C0"/>
    <w:rsid w:val="00802CAA"/>
    <w:rsid w:val="00816BA6"/>
    <w:rsid w:val="0082029B"/>
    <w:rsid w:val="00826B8D"/>
    <w:rsid w:val="00835B44"/>
    <w:rsid w:val="00845BBC"/>
    <w:rsid w:val="00846096"/>
    <w:rsid w:val="00864520"/>
    <w:rsid w:val="00873E1B"/>
    <w:rsid w:val="00874B1C"/>
    <w:rsid w:val="0087656A"/>
    <w:rsid w:val="008A4333"/>
    <w:rsid w:val="008A6744"/>
    <w:rsid w:val="008D10C9"/>
    <w:rsid w:val="008D7D42"/>
    <w:rsid w:val="00904CFA"/>
    <w:rsid w:val="009055B8"/>
    <w:rsid w:val="00912337"/>
    <w:rsid w:val="009825C3"/>
    <w:rsid w:val="009E01C9"/>
    <w:rsid w:val="009F6930"/>
    <w:rsid w:val="00A00DBB"/>
    <w:rsid w:val="00A044A4"/>
    <w:rsid w:val="00A04738"/>
    <w:rsid w:val="00A15B6B"/>
    <w:rsid w:val="00A45348"/>
    <w:rsid w:val="00A64F3B"/>
    <w:rsid w:val="00A93B6E"/>
    <w:rsid w:val="00B1585C"/>
    <w:rsid w:val="00B22164"/>
    <w:rsid w:val="00B83FAF"/>
    <w:rsid w:val="00B9379E"/>
    <w:rsid w:val="00C9078B"/>
    <w:rsid w:val="00CD3F60"/>
    <w:rsid w:val="00D011A8"/>
    <w:rsid w:val="00DC474C"/>
    <w:rsid w:val="00E05A3F"/>
    <w:rsid w:val="00E11E04"/>
    <w:rsid w:val="00E13E2A"/>
    <w:rsid w:val="00E148AD"/>
    <w:rsid w:val="00E63091"/>
    <w:rsid w:val="00EE6CD5"/>
    <w:rsid w:val="00F05BD2"/>
    <w:rsid w:val="00F15E2E"/>
    <w:rsid w:val="00F77873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9E11"/>
  <w15:docId w15:val="{8BEE7A4E-462A-4D6A-B586-07294CD3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2332-51A5-4F8E-A5E0-F659E86B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MOS Wschód</cp:lastModifiedBy>
  <cp:revision>11</cp:revision>
  <cp:lastPrinted>2022-05-04T08:46:00Z</cp:lastPrinted>
  <dcterms:created xsi:type="dcterms:W3CDTF">2022-03-30T10:29:00Z</dcterms:created>
  <dcterms:modified xsi:type="dcterms:W3CDTF">2022-05-04T08:48:00Z</dcterms:modified>
</cp:coreProperties>
</file>